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AF0" w:rsidRDefault="00D320C9" w:rsidP="00A31A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FF44258" wp14:editId="18A20A67">
                <wp:simplePos x="0" y="0"/>
                <wp:positionH relativeFrom="margin">
                  <wp:posOffset>6486525</wp:posOffset>
                </wp:positionH>
                <wp:positionV relativeFrom="paragraph">
                  <wp:posOffset>9525</wp:posOffset>
                </wp:positionV>
                <wp:extent cx="1924050" cy="2486025"/>
                <wp:effectExtent l="0" t="0" r="19050" b="28575"/>
                <wp:wrapTight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Receptionis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Name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Id: in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phoneNo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+Location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CheckRoomAvailability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BookRoom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GenerateBill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AcceptCustomerFeedback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44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0.75pt;margin-top:.75pt;width:151.5pt;height:195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">
                <v:textbox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Receptionist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Name: string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Id: int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phoneNo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+Location: string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CheckRoomAvailability()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BookRoom()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GenerateBill()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AcceptCustomerFeedback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0</wp:posOffset>
                </wp:positionV>
                <wp:extent cx="1343025" cy="1404620"/>
                <wp:effectExtent l="0" t="0" r="28575" b="27305"/>
                <wp:wrapTight wrapText="bothSides">
                  <wp:wrapPolygon edited="0">
                    <wp:start x="0" y="0"/>
                    <wp:lineTo x="0" y="21785"/>
                    <wp:lineTo x="21753" y="21785"/>
                    <wp:lineTo x="2175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Invent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t>ry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Type: string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+Status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9.5pt;margin-top:0;width:105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">
                <v:textbox style="mso-fit-shape-to-text:t"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Invent</w:t>
                      </w:r>
                      <w:r>
                        <w:rPr>
                          <w:lang w:val="en-US"/>
                        </w:rPr>
                        <w:t>o</w:t>
                      </w:r>
                      <w:r>
                        <w:t>ry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Type: string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+Status: str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FF44258" wp14:editId="18A20A67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2171700" cy="2190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Manager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Name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Id: in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PhoneNo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+Location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Purchase Inventory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RecordComplaints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ManageStaff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4258" id="_x0000_s1028" type="#_x0000_t202" style="position:absolute;margin-left:-10.5pt;margin-top:0;width:171pt;height:17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">
                <v:textbox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Manager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Name: string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Id: int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PhoneNo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+Location: string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Purchase Inventory()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RecordComplaints()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ManageStaff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26AB0" w:rsidRPr="00990CE1" w:rsidRDefault="00226AB0" w:rsidP="00A31AF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44FD96" wp14:editId="79C137B5">
                <wp:simplePos x="0" y="0"/>
                <wp:positionH relativeFrom="column">
                  <wp:posOffset>2486024</wp:posOffset>
                </wp:positionH>
                <wp:positionV relativeFrom="paragraph">
                  <wp:posOffset>1049020</wp:posOffset>
                </wp:positionV>
                <wp:extent cx="9525" cy="14097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B5C53" id="Straight Connector 1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82.6pt" to="196.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4FD96" wp14:editId="79C137B5">
                <wp:simplePos x="0" y="0"/>
                <wp:positionH relativeFrom="column">
                  <wp:posOffset>2486025</wp:posOffset>
                </wp:positionH>
                <wp:positionV relativeFrom="paragraph">
                  <wp:posOffset>2439670</wp:posOffset>
                </wp:positionV>
                <wp:extent cx="476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5760" id="Straight Connector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92.1pt" to="233.2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00A04" wp14:editId="39FD1B5D">
                <wp:simplePos x="0" y="0"/>
                <wp:positionH relativeFrom="column">
                  <wp:posOffset>2038350</wp:posOffset>
                </wp:positionH>
                <wp:positionV relativeFrom="paragraph">
                  <wp:posOffset>1058545</wp:posOffset>
                </wp:positionV>
                <wp:extent cx="476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75895" id="Straight Connecto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83.35pt" to="198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15595</wp:posOffset>
                </wp:positionV>
                <wp:extent cx="12573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92529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24.85pt" to="260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F6B1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FF44258" wp14:editId="18A20A67">
                <wp:simplePos x="0" y="0"/>
                <wp:positionH relativeFrom="margin">
                  <wp:posOffset>6715125</wp:posOffset>
                </wp:positionH>
                <wp:positionV relativeFrom="paragraph">
                  <wp:posOffset>4462780</wp:posOffset>
                </wp:positionV>
                <wp:extent cx="1409700" cy="1404620"/>
                <wp:effectExtent l="0" t="0" r="19050" b="27305"/>
                <wp:wrapTight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Bill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BillNO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+GuestName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44258" id="_x0000_s1029" type="#_x0000_t202" style="position:absolute;margin-left:528.75pt;margin-top:351.4pt;width:111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">
                <v:textbox style="mso-fit-shape-to-text:t"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Bill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BillNO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+GuestName: str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FF44258" wp14:editId="18A20A67">
                <wp:simplePos x="0" y="0"/>
                <wp:positionH relativeFrom="margin">
                  <wp:posOffset>5867400</wp:posOffset>
                </wp:positionH>
                <wp:positionV relativeFrom="paragraph">
                  <wp:posOffset>2525395</wp:posOffset>
                </wp:positionV>
                <wp:extent cx="1466850" cy="140462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Rooms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RoomNo: int</w:t>
                            </w:r>
                          </w:p>
                          <w:p w:rsidR="004C337E" w:rsidRPr="00862B88" w:rsidRDefault="004C337E" w:rsidP="00FC75F4">
                            <w:pPr>
                              <w:shd w:val="clear" w:color="auto" w:fill="D9D9D9" w:themeFill="background1" w:themeFillShade="D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oomTy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string 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+Location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44258" id="_x0000_s1030" type="#_x0000_t202" style="position:absolute;margin-left:462pt;margin-top:198.85pt;width:115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">
                <v:textbox style="mso-fit-shape-to-text:t"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Rooms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RoomNo: int</w:t>
                      </w:r>
                    </w:p>
                    <w:p w:rsidR="004C337E" w:rsidRPr="00862B88" w:rsidRDefault="004C337E" w:rsidP="00FC75F4">
                      <w:pPr>
                        <w:shd w:val="clear" w:color="auto" w:fill="D9D9D9" w:themeFill="background1" w:themeFillShade="D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oomTy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string 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+Location: str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FF44258" wp14:editId="18A20A67">
                <wp:simplePos x="0" y="0"/>
                <wp:positionH relativeFrom="margin">
                  <wp:posOffset>3438525</wp:posOffset>
                </wp:positionH>
                <wp:positionV relativeFrom="paragraph">
                  <wp:posOffset>4796155</wp:posOffset>
                </wp:positionV>
                <wp:extent cx="1533525" cy="1352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4" y="21600"/>
                    <wp:lineTo x="21734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Housekeep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Name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Id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+Location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CleanRoom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4258" id="_x0000_s1031" type="#_x0000_t202" style="position:absolute;margin-left:270.75pt;margin-top:377.65pt;width:120.75pt;height:106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">
                <v:textbox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Housekeeping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Name: string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Id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+Location: string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CleanRoom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FF44258" wp14:editId="18A20A67">
                <wp:simplePos x="0" y="0"/>
                <wp:positionH relativeFrom="margin">
                  <wp:posOffset>2990850</wp:posOffset>
                </wp:positionH>
                <wp:positionV relativeFrom="paragraph">
                  <wp:posOffset>1039495</wp:posOffset>
                </wp:positionV>
                <wp:extent cx="1533525" cy="3314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4" y="21600"/>
                    <wp:lineTo x="21734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Gues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Name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 xml:space="preserve">+Id: int </w:t>
                            </w:r>
                          </w:p>
                          <w:p w:rsidR="004C337E" w:rsidRPr="006E5C03" w:rsidRDefault="004C337E" w:rsidP="00FC75F4">
                            <w:pPr>
                              <w:shd w:val="clear" w:color="auto" w:fill="5FF2CA" w:themeFill="accent4" w:themeFillTint="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Gender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PhoneNo: in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Address: string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+RoomNo: in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Check-In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Check-Out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PayBill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OrderFood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Submit Feedback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4258" id="_x0000_s1032" type="#_x0000_t202" style="position:absolute;margin-left:235.5pt;margin-top:81.85pt;width:120.75pt;height:26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">
                <v:textbox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Guest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Name: string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 xml:space="preserve">+Id: int </w:t>
                      </w:r>
                    </w:p>
                    <w:p w:rsidR="004C337E" w:rsidRPr="006E5C03" w:rsidRDefault="004C337E" w:rsidP="00FC75F4">
                      <w:pPr>
                        <w:shd w:val="clear" w:color="auto" w:fill="5FF2CA" w:themeFill="accent4" w:themeFillTint="9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Gender: string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PhoneNo: int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Address: string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+RoomNo: int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Check-In()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Check-Out()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PayBill()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OrderFood()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Submit Feedback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FF44258" wp14:editId="18A20A67">
                <wp:simplePos x="0" y="0"/>
                <wp:positionH relativeFrom="margin">
                  <wp:posOffset>685800</wp:posOffset>
                </wp:positionH>
                <wp:positionV relativeFrom="paragraph">
                  <wp:posOffset>4462780</wp:posOffset>
                </wp:positionV>
                <wp:extent cx="1581150" cy="1404620"/>
                <wp:effectExtent l="0" t="0" r="19050" b="27305"/>
                <wp:wrapTight wrapText="bothSides">
                  <wp:wrapPolygon edited="0">
                    <wp:start x="0" y="0"/>
                    <wp:lineTo x="0" y="21793"/>
                    <wp:lineTo x="21600" y="21793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Food Items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Id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+Name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44258" id="_x0000_s1033" type="#_x0000_t202" style="position:absolute;margin-left:54pt;margin-top:351.4pt;width:124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">
                <v:textbox style="mso-fit-shape-to-text:t"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Food Items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Id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+Name: str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FF44258" wp14:editId="18A20A67">
                <wp:simplePos x="0" y="0"/>
                <wp:positionH relativeFrom="margin">
                  <wp:align>left</wp:align>
                </wp:positionH>
                <wp:positionV relativeFrom="paragraph">
                  <wp:posOffset>2220595</wp:posOffset>
                </wp:positionV>
                <wp:extent cx="1466850" cy="1473200"/>
                <wp:effectExtent l="0" t="0" r="19050" b="12700"/>
                <wp:wrapTight wrapText="bothSides">
                  <wp:wrapPolygon edited="0">
                    <wp:start x="0" y="0"/>
                    <wp:lineTo x="0" y="21507"/>
                    <wp:lineTo x="21600" y="21507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Chef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Name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Id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+Location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TakeOrder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4258" id="_x0000_s1034" type="#_x0000_t202" style="position:absolute;margin-left:0;margin-top:174.85pt;width:115.5pt;height:116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vAJQIAAEw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">
                <v:textbox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Chef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Name: string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Id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+Location: string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TakeOrders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1AF0">
        <w:rPr>
          <w:noProof/>
        </w:rPr>
        <w:t xml:space="preserve"> </w:t>
      </w:r>
      <w:r w:rsidR="00990CE1">
        <w:rPr>
          <w:noProof/>
          <w:lang w:val="en-US"/>
        </w:rPr>
        <w:t>+1</w:t>
      </w:r>
      <w:r w:rsidR="00990CE1">
        <w:rPr>
          <w:noProof/>
          <w:lang w:val="en-US"/>
        </w:rPr>
        <w:tab/>
        <w:t xml:space="preserve">    +0..*</w:t>
      </w:r>
    </w:p>
    <w:p w:rsidR="00226AB0" w:rsidRPr="00226AB0" w:rsidRDefault="00226AB0" w:rsidP="00226AB0"/>
    <w:p w:rsidR="00226AB0" w:rsidRPr="00226AB0" w:rsidRDefault="00226AB0" w:rsidP="00226AB0"/>
    <w:p w:rsidR="00226AB0" w:rsidRPr="00226AB0" w:rsidRDefault="00226AB0" w:rsidP="00226AB0"/>
    <w:p w:rsidR="00226AB0" w:rsidRPr="00990CE1" w:rsidRDefault="00990CE1" w:rsidP="00226AB0">
      <w:pPr>
        <w:rPr>
          <w:lang w:val="en-US"/>
        </w:rPr>
      </w:pPr>
      <w:r>
        <w:rPr>
          <w:lang w:val="en-US"/>
        </w:rPr>
        <w:t>+1</w:t>
      </w:r>
    </w:p>
    <w:p w:rsidR="00226AB0" w:rsidRPr="00226AB0" w:rsidRDefault="00226AB0" w:rsidP="00226AB0"/>
    <w:p w:rsidR="00226AB0" w:rsidRPr="00226AB0" w:rsidRDefault="00226AB0" w:rsidP="00226AB0"/>
    <w:p w:rsidR="00226AB0" w:rsidRPr="00226AB0" w:rsidRDefault="00226AB0" w:rsidP="00226AB0"/>
    <w:p w:rsidR="00226AB0" w:rsidRPr="00990CE1" w:rsidRDefault="00352A59" w:rsidP="00226AB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4FD96" wp14:editId="79C137B5">
                <wp:simplePos x="0" y="0"/>
                <wp:positionH relativeFrom="column">
                  <wp:posOffset>7772400</wp:posOffset>
                </wp:positionH>
                <wp:positionV relativeFrom="paragraph">
                  <wp:posOffset>11429</wp:posOffset>
                </wp:positionV>
                <wp:extent cx="9525" cy="22383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B25C1"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pt,.9pt" to="612.7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A7F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4FD96" wp14:editId="79C137B5">
                <wp:simplePos x="0" y="0"/>
                <wp:positionH relativeFrom="column">
                  <wp:posOffset>6924675</wp:posOffset>
                </wp:positionH>
                <wp:positionV relativeFrom="paragraph">
                  <wp:posOffset>30481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AE6A7" id="Straight Connector 2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25pt,2.4pt" to="545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90CE1">
        <w:tab/>
      </w:r>
      <w:r w:rsidR="00990CE1">
        <w:tab/>
      </w:r>
      <w:r w:rsidR="00990CE1">
        <w:rPr>
          <w:lang w:val="en-US"/>
        </w:rPr>
        <w:t xml:space="preserve">       </w:t>
      </w:r>
      <w:r w:rsidR="00D320C9">
        <w:rPr>
          <w:lang w:val="en-US"/>
        </w:rPr>
        <w:t xml:space="preserve"> </w:t>
      </w:r>
      <w:r w:rsidR="00990CE1">
        <w:rPr>
          <w:lang w:val="en-US"/>
        </w:rPr>
        <w:t>+1..*</w:t>
      </w:r>
      <w:r w:rsidR="00D320C9">
        <w:rPr>
          <w:lang w:val="en-US"/>
        </w:rPr>
        <w:tab/>
      </w:r>
      <w:r w:rsidR="00D320C9">
        <w:rPr>
          <w:lang w:val="en-US"/>
        </w:rPr>
        <w:tab/>
      </w:r>
      <w:r w:rsidR="00D320C9">
        <w:rPr>
          <w:lang w:val="en-US"/>
        </w:rPr>
        <w:tab/>
      </w:r>
      <w:r w:rsidR="00D320C9">
        <w:rPr>
          <w:lang w:val="en-US"/>
        </w:rPr>
        <w:tab/>
        <w:t xml:space="preserve"> </w:t>
      </w:r>
    </w:p>
    <w:p w:rsidR="00226AB0" w:rsidRPr="00822EFE" w:rsidRDefault="00822EFE" w:rsidP="00226AB0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</w:t>
      </w:r>
      <w:bookmarkStart w:id="0" w:name="_GoBack"/>
      <w:bookmarkEnd w:id="0"/>
      <w:r>
        <w:rPr>
          <w:lang w:val="en-US"/>
        </w:rPr>
        <w:t>+1</w:t>
      </w:r>
    </w:p>
    <w:p w:rsidR="00226AB0" w:rsidRPr="00226AB0" w:rsidRDefault="005E6A31" w:rsidP="00226AB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4FD96" wp14:editId="79C137B5">
                <wp:simplePos x="0" y="0"/>
                <wp:positionH relativeFrom="column">
                  <wp:posOffset>4524374</wp:posOffset>
                </wp:positionH>
                <wp:positionV relativeFrom="paragraph">
                  <wp:posOffset>71120</wp:posOffset>
                </wp:positionV>
                <wp:extent cx="136207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82CF1" id="Straight Connector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5.6pt" to="463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26AB0" w:rsidRPr="00D320C9" w:rsidRDefault="00D320C9" w:rsidP="00226AB0">
      <w:pPr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             +1</w:t>
      </w:r>
    </w:p>
    <w:p w:rsidR="00226AB0" w:rsidRPr="00226AB0" w:rsidRDefault="005E6A31" w:rsidP="00226AB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44FD96" wp14:editId="79C137B5">
                <wp:simplePos x="0" y="0"/>
                <wp:positionH relativeFrom="column">
                  <wp:posOffset>5381625</wp:posOffset>
                </wp:positionH>
                <wp:positionV relativeFrom="paragraph">
                  <wp:posOffset>45085</wp:posOffset>
                </wp:positionV>
                <wp:extent cx="19050" cy="15811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B074B" id="Straight Connector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.55pt" to="425.2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4FD96" wp14:editId="79C137B5">
                <wp:simplePos x="0" y="0"/>
                <wp:positionH relativeFrom="column">
                  <wp:posOffset>4524374</wp:posOffset>
                </wp:positionH>
                <wp:positionV relativeFrom="paragraph">
                  <wp:posOffset>54611</wp:posOffset>
                </wp:positionV>
                <wp:extent cx="8858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ECFAF" id="Straight Connector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4.3pt" to="42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226AB0" w:rsidRDefault="00226AB0" w:rsidP="00226AB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4FD96" wp14:editId="79C137B5">
                <wp:simplePos x="0" y="0"/>
                <wp:positionH relativeFrom="column">
                  <wp:posOffset>914400</wp:posOffset>
                </wp:positionH>
                <wp:positionV relativeFrom="paragraph">
                  <wp:posOffset>122554</wp:posOffset>
                </wp:positionV>
                <wp:extent cx="19050" cy="771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DC1E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65pt" to="73.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8819A4" w:rsidRPr="00D320C9" w:rsidRDefault="00226AB0" w:rsidP="00226AB0">
      <w:pPr>
        <w:tabs>
          <w:tab w:val="left" w:pos="1380"/>
        </w:tabs>
        <w:rPr>
          <w:lang w:val="en-US"/>
        </w:rPr>
      </w:pPr>
      <w:r>
        <w:tab/>
      </w:r>
      <w:r w:rsidR="00D320C9">
        <w:tab/>
      </w:r>
      <w:r w:rsidR="00D320C9">
        <w:tab/>
      </w:r>
      <w:r w:rsidR="00D320C9">
        <w:rPr>
          <w:lang w:val="en-US"/>
        </w:rPr>
        <w:t>+1..*</w:t>
      </w:r>
    </w:p>
    <w:p w:rsidR="008819A4" w:rsidRPr="0079134D" w:rsidRDefault="005E6A31" w:rsidP="008819A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4FD96" wp14:editId="79C137B5">
                <wp:simplePos x="0" y="0"/>
                <wp:positionH relativeFrom="column">
                  <wp:posOffset>3209925</wp:posOffset>
                </wp:positionH>
                <wp:positionV relativeFrom="paragraph">
                  <wp:posOffset>239395</wp:posOffset>
                </wp:positionV>
                <wp:extent cx="9525" cy="4572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DD1B7" id="Straight Connector 1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8.85pt" to="253.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rPr>
          <w:lang w:val="en-US"/>
        </w:rPr>
        <w:t xml:space="preserve">  +0..*</w:t>
      </w:r>
    </w:p>
    <w:p w:rsidR="008819A4" w:rsidRPr="008819A4" w:rsidRDefault="008819A4" w:rsidP="008819A4"/>
    <w:p w:rsidR="008819A4" w:rsidRPr="00D320C9" w:rsidRDefault="005E6A31" w:rsidP="00D320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4FD96" wp14:editId="79C137B5">
                <wp:simplePos x="0" y="0"/>
                <wp:positionH relativeFrom="column">
                  <wp:posOffset>5410199</wp:posOffset>
                </wp:positionH>
                <wp:positionV relativeFrom="paragraph">
                  <wp:posOffset>232410</wp:posOffset>
                </wp:positionV>
                <wp:extent cx="1304925" cy="19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58240" id="Straight Connector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18.3pt" to="528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44FD96" wp14:editId="79C137B5">
                <wp:simplePos x="0" y="0"/>
                <wp:positionH relativeFrom="column">
                  <wp:posOffset>2266950</wp:posOffset>
                </wp:positionH>
                <wp:positionV relativeFrom="paragraph">
                  <wp:posOffset>137160</wp:posOffset>
                </wp:positionV>
                <wp:extent cx="9715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F90B" id="Straight Connector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0.8pt" to="2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320C9">
        <w:rPr>
          <w:lang w:val="en-US"/>
        </w:rPr>
        <w:t xml:space="preserve">      +1..*</w:t>
      </w:r>
      <w:r w:rsidR="004C337E">
        <w:rPr>
          <w:lang w:val="en-US"/>
        </w:rPr>
        <w:tab/>
      </w:r>
      <w:r w:rsidR="004C337E">
        <w:rPr>
          <w:lang w:val="en-US"/>
        </w:rPr>
        <w:tab/>
      </w:r>
      <w:r w:rsidR="004C337E">
        <w:rPr>
          <w:lang w:val="en-US"/>
        </w:rPr>
        <w:tab/>
      </w:r>
      <w:r w:rsidR="004C337E">
        <w:rPr>
          <w:lang w:val="en-US"/>
        </w:rPr>
        <w:tab/>
      </w:r>
      <w:r w:rsidR="004C337E">
        <w:rPr>
          <w:lang w:val="en-US"/>
        </w:rPr>
        <w:tab/>
        <w:t xml:space="preserve"> </w:t>
      </w:r>
      <w:r w:rsidR="0079134D">
        <w:rPr>
          <w:lang w:val="en-US"/>
        </w:rPr>
        <w:t>+1</w:t>
      </w:r>
    </w:p>
    <w:p w:rsidR="008819A4" w:rsidRPr="008819A4" w:rsidRDefault="008819A4" w:rsidP="008819A4"/>
    <w:p w:rsidR="008819A4" w:rsidRDefault="008819A4" w:rsidP="008819A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4FD96" wp14:editId="79C137B5">
                <wp:simplePos x="0" y="0"/>
                <wp:positionH relativeFrom="margin">
                  <wp:posOffset>1885950</wp:posOffset>
                </wp:positionH>
                <wp:positionV relativeFrom="paragraph">
                  <wp:posOffset>198120</wp:posOffset>
                </wp:positionV>
                <wp:extent cx="0" cy="198755"/>
                <wp:effectExtent l="0" t="0" r="3810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3109C" id="Straight Connector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15.6pt" to="148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31AF0" w:rsidRPr="008819A4" w:rsidRDefault="008819A4" w:rsidP="008819A4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4FD96" wp14:editId="79C137B5">
                <wp:simplePos x="0" y="0"/>
                <wp:positionH relativeFrom="column">
                  <wp:posOffset>1885950</wp:posOffset>
                </wp:positionH>
                <wp:positionV relativeFrom="paragraph">
                  <wp:posOffset>131445</wp:posOffset>
                </wp:positionV>
                <wp:extent cx="15621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33403" id="Straight Connector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0.35pt" to="2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QYtgEAALk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sectPr w:rsidR="00A31AF0" w:rsidRPr="008819A4" w:rsidSect="000F6B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F0"/>
    <w:rsid w:val="000F6B14"/>
    <w:rsid w:val="001F22FD"/>
    <w:rsid w:val="00226AB0"/>
    <w:rsid w:val="00352A59"/>
    <w:rsid w:val="004C337E"/>
    <w:rsid w:val="004C6895"/>
    <w:rsid w:val="005E6A31"/>
    <w:rsid w:val="006E5C03"/>
    <w:rsid w:val="00742E53"/>
    <w:rsid w:val="0079134D"/>
    <w:rsid w:val="00822EFE"/>
    <w:rsid w:val="00862B88"/>
    <w:rsid w:val="008819A4"/>
    <w:rsid w:val="00990CE1"/>
    <w:rsid w:val="00A31AF0"/>
    <w:rsid w:val="00B92BAA"/>
    <w:rsid w:val="00D320C9"/>
    <w:rsid w:val="00DA7F26"/>
    <w:rsid w:val="00E20386"/>
    <w:rsid w:val="00F41778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E582"/>
  <w15:chartTrackingRefBased/>
  <w15:docId w15:val="{30337D8A-BBAA-464B-A0DD-C76500B6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7604-BCA3-4B4C-9728-BEDD1018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Haider</dc:creator>
  <cp:keywords/>
  <dc:description/>
  <cp:lastModifiedBy>Samar Haider</cp:lastModifiedBy>
  <cp:revision>56</cp:revision>
  <dcterms:created xsi:type="dcterms:W3CDTF">2018-09-01T19:28:00Z</dcterms:created>
  <dcterms:modified xsi:type="dcterms:W3CDTF">2018-09-01T20:35:00Z</dcterms:modified>
</cp:coreProperties>
</file>